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5580"/>
      </w:tblGrid>
      <w:tr w:rsidR="00F37017" w:rsidRPr="00052F5C" w14:paraId="2BC40769" w14:textId="77777777" w:rsidTr="0057490F">
        <w:trPr>
          <w:cantSplit/>
          <w:trHeight w:hRule="exact" w:val="3070"/>
          <w:tblHeader/>
        </w:trPr>
        <w:tc>
          <w:tcPr>
            <w:tcW w:w="5958" w:type="dxa"/>
            <w:vMerge w:val="restart"/>
          </w:tcPr>
          <w:p w14:paraId="123027C5" w14:textId="29EE9AEF" w:rsidR="00F37017" w:rsidRPr="00F37017" w:rsidRDefault="00F37017" w:rsidP="00D36823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Lato" w:hAnsi="Lato"/>
                <w:sz w:val="16"/>
                <w:szCs w:val="16"/>
              </w:rPr>
            </w:pPr>
            <w:r w:rsidRPr="00F37017">
              <w:rPr>
                <w:rFonts w:ascii="Helvetica" w:hAnsi="Helvetica" w:cs="Helvetica"/>
                <w:b w:val="0"/>
                <w:bCs w:val="0"/>
                <w:color w:val="050505"/>
                <w:sz w:val="16"/>
                <w:szCs w:val="16"/>
                <w:shd w:val="clear" w:color="auto" w:fill="FFFFFF"/>
              </w:rPr>
              <w:t>Bishop Barron on Notre Dame Rose Window</w:t>
            </w:r>
          </w:p>
          <w:tbl>
            <w:tblPr>
              <w:tblStyle w:val="TableGrid"/>
              <w:tblW w:w="593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5490"/>
            </w:tblGrid>
            <w:tr w:rsidR="00F37017" w:rsidRPr="00F37017" w14:paraId="19994900" w14:textId="77777777" w:rsidTr="0053046A">
              <w:trPr>
                <w:trHeight w:val="456"/>
              </w:trPr>
              <w:tc>
                <w:tcPr>
                  <w:tcW w:w="445" w:type="dxa"/>
                </w:tcPr>
                <w:p w14:paraId="5C725B6D" w14:textId="77777777" w:rsidR="00F37017" w:rsidRPr="00F37017" w:rsidRDefault="00F37017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90" w:type="dxa"/>
                </w:tcPr>
                <w:p w14:paraId="2A2A48E9" w14:textId="1129CF08" w:rsidR="00F37017" w:rsidRPr="00F37017" w:rsidRDefault="00F37017" w:rsidP="00D36823">
                  <w:pPr>
                    <w:pStyle w:val="Heading1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cs="Helvetica"/>
                      <w:b w:val="0"/>
                      <w:bCs w:val="0"/>
                      <w:sz w:val="16"/>
                      <w:szCs w:val="16"/>
                    </w:rPr>
                  </w:pPr>
                  <w:r w:rsidRPr="00F37017">
                    <w:rPr>
                      <w:rFonts w:cs="Helvetica"/>
                      <w:b w:val="0"/>
                      <w:bCs w:val="0"/>
                      <w:sz w:val="16"/>
                      <w:szCs w:val="16"/>
                    </w:rPr>
                    <w:t>Is Notre Dame a Catholic Cathedral?</w:t>
                  </w:r>
                </w:p>
                <w:p w14:paraId="333BD64E" w14:textId="77777777" w:rsidR="00F37017" w:rsidRPr="00F37017" w:rsidRDefault="00F37017" w:rsidP="00D36823">
                  <w:pPr>
                    <w:pStyle w:val="Heading1"/>
                    <w:numPr>
                      <w:ilvl w:val="0"/>
                      <w:numId w:val="27"/>
                    </w:numPr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cs="Helvetica"/>
                      <w:b w:val="0"/>
                      <w:bCs w:val="0"/>
                      <w:sz w:val="16"/>
                      <w:szCs w:val="16"/>
                    </w:rPr>
                  </w:pPr>
                  <w:r w:rsidRPr="00F37017">
                    <w:rPr>
                      <w:rFonts w:cs="Helvetica"/>
                      <w:b w:val="0"/>
                      <w:bCs w:val="0"/>
                      <w:sz w:val="16"/>
                      <w:szCs w:val="16"/>
                    </w:rPr>
                    <w:t>True        b.     False</w:t>
                  </w:r>
                </w:p>
              </w:tc>
            </w:tr>
            <w:tr w:rsidR="00F37017" w:rsidRPr="00F37017" w14:paraId="4F8B977F" w14:textId="77777777" w:rsidTr="0053046A">
              <w:trPr>
                <w:trHeight w:val="564"/>
              </w:trPr>
              <w:tc>
                <w:tcPr>
                  <w:tcW w:w="445" w:type="dxa"/>
                </w:tcPr>
                <w:p w14:paraId="28925699" w14:textId="77777777" w:rsidR="00F37017" w:rsidRPr="00F37017" w:rsidRDefault="00F37017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90" w:type="dxa"/>
                </w:tcPr>
                <w:p w14:paraId="1110FE02" w14:textId="2810B132" w:rsidR="00F37017" w:rsidRPr="00F37017" w:rsidRDefault="00F37017" w:rsidP="00D36823">
                  <w:pPr>
                    <w:ind w:right="435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What is the name of the stained glass window?</w:t>
                  </w:r>
                </w:p>
                <w:p w14:paraId="53ED3EB5" w14:textId="7B3EC85F" w:rsidR="00F37017" w:rsidRPr="00F37017" w:rsidRDefault="00C54964" w:rsidP="00D36823">
                  <w:pPr>
                    <w:pStyle w:val="ListParagraph"/>
                    <w:numPr>
                      <w:ilvl w:val="0"/>
                      <w:numId w:val="28"/>
                    </w:numPr>
                    <w:ind w:right="435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se Window</w:t>
                  </w:r>
                  <w:r w:rsidR="00F37017" w:rsidRPr="00F37017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b. Saint James Window   c. Roman Window </w:t>
                  </w:r>
                </w:p>
              </w:tc>
            </w:tr>
            <w:tr w:rsidR="00F37017" w:rsidRPr="00F37017" w14:paraId="35E07120" w14:textId="77777777" w:rsidTr="0053046A">
              <w:trPr>
                <w:trHeight w:val="564"/>
              </w:trPr>
              <w:tc>
                <w:tcPr>
                  <w:tcW w:w="445" w:type="dxa"/>
                </w:tcPr>
                <w:p w14:paraId="1334BA8A" w14:textId="5F8DD049" w:rsidR="00F37017" w:rsidRPr="00F37017" w:rsidRDefault="0057490F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490" w:type="dxa"/>
                </w:tcPr>
                <w:p w14:paraId="11E7152B" w14:textId="77777777" w:rsidR="00F37017" w:rsidRPr="00F37017" w:rsidRDefault="00F37017" w:rsidP="00C54964">
                  <w:pPr>
                    <w:ind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What shape is the window?</w:t>
                  </w:r>
                </w:p>
                <w:p w14:paraId="68E50AE9" w14:textId="71055534" w:rsidR="00F37017" w:rsidRPr="0057490F" w:rsidRDefault="00F37017" w:rsidP="0057490F">
                  <w:pPr>
                    <w:pStyle w:val="ListParagraph"/>
                    <w:numPr>
                      <w:ilvl w:val="0"/>
                      <w:numId w:val="45"/>
                    </w:numPr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57490F">
                    <w:rPr>
                      <w:sz w:val="16"/>
                      <w:szCs w:val="16"/>
                    </w:rPr>
                    <w:t xml:space="preserve">Oval   </w:t>
                  </w:r>
                  <w:r w:rsidR="00C54964" w:rsidRPr="0057490F">
                    <w:rPr>
                      <w:sz w:val="16"/>
                      <w:szCs w:val="16"/>
                    </w:rPr>
                    <w:t xml:space="preserve">   </w:t>
                  </w:r>
                  <w:r w:rsidRPr="0057490F">
                    <w:rPr>
                      <w:sz w:val="16"/>
                      <w:szCs w:val="16"/>
                    </w:rPr>
                    <w:t xml:space="preserve">b. Rectangular       c. Circular        d. Octagonal </w:t>
                  </w:r>
                </w:p>
              </w:tc>
            </w:tr>
            <w:tr w:rsidR="00F37017" w:rsidRPr="00F37017" w14:paraId="72FA0080" w14:textId="77777777" w:rsidTr="0053046A">
              <w:trPr>
                <w:trHeight w:val="655"/>
              </w:trPr>
              <w:tc>
                <w:tcPr>
                  <w:tcW w:w="445" w:type="dxa"/>
                </w:tcPr>
                <w:p w14:paraId="393FB2A3" w14:textId="5E7C576F" w:rsidR="00F37017" w:rsidRPr="00F37017" w:rsidRDefault="0057490F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490" w:type="dxa"/>
                </w:tcPr>
                <w:p w14:paraId="5BB4E656" w14:textId="55AF5E43" w:rsidR="00F37017" w:rsidRPr="00F37017" w:rsidRDefault="00F37017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How many small windows make up the window of Notre Dame?</w:t>
                  </w:r>
                </w:p>
                <w:p w14:paraId="45F56A40" w14:textId="771B3BCB" w:rsidR="00F37017" w:rsidRPr="00F37017" w:rsidRDefault="00F37017" w:rsidP="00D36823">
                  <w:pPr>
                    <w:pStyle w:val="ListParagraph"/>
                    <w:numPr>
                      <w:ilvl w:val="0"/>
                      <w:numId w:val="30"/>
                    </w:numPr>
                    <w:ind w:right="435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proofErr w:type="gramStart"/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88</w:t>
                  </w:r>
                  <w:proofErr w:type="gramEnd"/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 xml:space="preserve">             b.   12              c. 144           d. 48</w:t>
                  </w:r>
                </w:p>
              </w:tc>
            </w:tr>
            <w:tr w:rsidR="00F37017" w:rsidRPr="00F37017" w14:paraId="3651E64A" w14:textId="77777777" w:rsidTr="0053046A">
              <w:trPr>
                <w:trHeight w:val="539"/>
              </w:trPr>
              <w:tc>
                <w:tcPr>
                  <w:tcW w:w="445" w:type="dxa"/>
                </w:tcPr>
                <w:p w14:paraId="7BF213E0" w14:textId="63333223" w:rsidR="00F37017" w:rsidRPr="00F37017" w:rsidRDefault="0057490F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490" w:type="dxa"/>
                </w:tcPr>
                <w:p w14:paraId="10F16F70" w14:textId="77777777" w:rsidR="00F37017" w:rsidRPr="00F37017" w:rsidRDefault="00F37017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Where is the Cathedral located?</w:t>
                  </w:r>
                </w:p>
                <w:p w14:paraId="194CE74B" w14:textId="794058E1" w:rsidR="00F37017" w:rsidRPr="00F37017" w:rsidRDefault="00F37017" w:rsidP="00D36823">
                  <w:pPr>
                    <w:pStyle w:val="ListParagraph"/>
                    <w:numPr>
                      <w:ilvl w:val="0"/>
                      <w:numId w:val="31"/>
                    </w:numPr>
                    <w:ind w:right="435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 xml:space="preserve">Germany        b.       Paris           c. Boston           d.  Rome </w:t>
                  </w:r>
                </w:p>
              </w:tc>
            </w:tr>
            <w:tr w:rsidR="00F37017" w:rsidRPr="00F37017" w14:paraId="3ACC7E81" w14:textId="77777777" w:rsidTr="0053046A">
              <w:trPr>
                <w:trHeight w:val="655"/>
              </w:trPr>
              <w:tc>
                <w:tcPr>
                  <w:tcW w:w="445" w:type="dxa"/>
                </w:tcPr>
                <w:p w14:paraId="7EFC67A4" w14:textId="3E17495F" w:rsidR="00F37017" w:rsidRPr="00F37017" w:rsidRDefault="0057490F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490" w:type="dxa"/>
                </w:tcPr>
                <w:p w14:paraId="3420F8B6" w14:textId="77777777" w:rsidR="00F37017" w:rsidRPr="00F37017" w:rsidRDefault="00F37017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What does the number 8 represent?</w:t>
                  </w:r>
                </w:p>
                <w:p w14:paraId="6FF23AF3" w14:textId="1EAD3065" w:rsidR="00F37017" w:rsidRPr="00F37017" w:rsidRDefault="00F37017" w:rsidP="00D36823">
                  <w:pPr>
                    <w:pStyle w:val="ListParagraph"/>
                    <w:numPr>
                      <w:ilvl w:val="0"/>
                      <w:numId w:val="32"/>
                    </w:numPr>
                    <w:ind w:right="435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 xml:space="preserve">Eternity    b. Sin        c. Grace       d. Mercy </w:t>
                  </w:r>
                </w:p>
              </w:tc>
            </w:tr>
            <w:tr w:rsidR="00F37017" w:rsidRPr="00F37017" w14:paraId="7EBA4416" w14:textId="77777777" w:rsidTr="0053046A">
              <w:trPr>
                <w:trHeight w:val="655"/>
              </w:trPr>
              <w:tc>
                <w:tcPr>
                  <w:tcW w:w="445" w:type="dxa"/>
                </w:tcPr>
                <w:p w14:paraId="521DE903" w14:textId="1E66A77E" w:rsidR="00F37017" w:rsidRPr="00F37017" w:rsidRDefault="0057490F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490" w:type="dxa"/>
                </w:tcPr>
                <w:p w14:paraId="6081033C" w14:textId="77777777" w:rsidR="00F37017" w:rsidRPr="00F37017" w:rsidRDefault="00F37017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 xml:space="preserve">What did the saints comprehend about God? </w:t>
                  </w:r>
                </w:p>
                <w:p w14:paraId="50660B42" w14:textId="0964607D" w:rsidR="00F37017" w:rsidRPr="00F37017" w:rsidRDefault="00C54964" w:rsidP="00C54964">
                  <w:pPr>
                    <w:pStyle w:val="ListParagraph"/>
                    <w:numPr>
                      <w:ilvl w:val="0"/>
                      <w:numId w:val="44"/>
                    </w:numPr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He is incomprehensible</w:t>
                  </w:r>
                  <w:r w:rsidR="00F37017"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 xml:space="preserve">    b.</w:t>
                  </w:r>
                  <w:r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 xml:space="preserve">  H</w:t>
                  </w:r>
                  <w:r w:rsidR="00F37017"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 xml:space="preserve">e is merciful      c.  </w:t>
                  </w:r>
                  <w:r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He</w:t>
                  </w:r>
                  <w:r w:rsidR="00F37017"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 xml:space="preserve"> brings prosperity </w:t>
                  </w:r>
                </w:p>
                <w:p w14:paraId="75CAC37B" w14:textId="77777777" w:rsidR="00F37017" w:rsidRPr="00F37017" w:rsidRDefault="00F37017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</w:p>
              </w:tc>
            </w:tr>
            <w:tr w:rsidR="00F37017" w:rsidRPr="00F37017" w14:paraId="5CD061FB" w14:textId="77777777" w:rsidTr="008B3F26">
              <w:trPr>
                <w:trHeight w:val="870"/>
              </w:trPr>
              <w:tc>
                <w:tcPr>
                  <w:tcW w:w="445" w:type="dxa"/>
                </w:tcPr>
                <w:p w14:paraId="4AD2EA51" w14:textId="6334486A" w:rsidR="00F37017" w:rsidRPr="00F37017" w:rsidRDefault="0057490F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490" w:type="dxa"/>
                </w:tcPr>
                <w:p w14:paraId="1873F5AD" w14:textId="767B3C4B" w:rsidR="00F37017" w:rsidRPr="00F37017" w:rsidRDefault="00F37017" w:rsidP="00D36823">
                  <w:pPr>
                    <w:ind w:right="435" w:firstLine="0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What are the main color scheme of the window?</w:t>
                  </w:r>
                </w:p>
                <w:p w14:paraId="33A4B5EE" w14:textId="77777777" w:rsidR="00F37017" w:rsidRPr="00F37017" w:rsidRDefault="00F37017" w:rsidP="00D36823">
                  <w:pPr>
                    <w:pStyle w:val="ListParagraph"/>
                    <w:numPr>
                      <w:ilvl w:val="0"/>
                      <w:numId w:val="35"/>
                    </w:numPr>
                    <w:ind w:right="435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Warm colors</w:t>
                  </w:r>
                </w:p>
                <w:p w14:paraId="50E43B42" w14:textId="77777777" w:rsidR="00F37017" w:rsidRPr="00F37017" w:rsidRDefault="00F37017" w:rsidP="00D36823">
                  <w:pPr>
                    <w:pStyle w:val="ListParagraph"/>
                    <w:numPr>
                      <w:ilvl w:val="0"/>
                      <w:numId w:val="35"/>
                    </w:numPr>
                    <w:ind w:right="435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Neutral colors</w:t>
                  </w:r>
                </w:p>
                <w:p w14:paraId="5EC23DF9" w14:textId="77777777" w:rsidR="00F37017" w:rsidRPr="00F37017" w:rsidRDefault="00F37017" w:rsidP="00D36823">
                  <w:pPr>
                    <w:pStyle w:val="ListParagraph"/>
                    <w:numPr>
                      <w:ilvl w:val="0"/>
                      <w:numId w:val="35"/>
                    </w:numPr>
                    <w:ind w:right="435"/>
                    <w:textAlignment w:val="baseline"/>
                    <w:outlineLvl w:val="0"/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</w:pPr>
                  <w:r w:rsidRPr="00F37017">
                    <w:rPr>
                      <w:rFonts w:eastAsia="Times New Roman" w:cs="Helvetica"/>
                      <w:bCs/>
                      <w:kern w:val="36"/>
                      <w:sz w:val="16"/>
                      <w:szCs w:val="16"/>
                    </w:rPr>
                    <w:t>Cool colors</w:t>
                  </w:r>
                </w:p>
              </w:tc>
            </w:tr>
          </w:tbl>
          <w:p w14:paraId="4440A971" w14:textId="11D62673" w:rsidR="00F37017" w:rsidRPr="00F37017" w:rsidRDefault="00F37017" w:rsidP="00D36823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Lato" w:hAnsi="Lato"/>
                <w:sz w:val="16"/>
                <w:szCs w:val="16"/>
              </w:rPr>
            </w:pPr>
            <w:r w:rsidRPr="00F37017">
              <w:rPr>
                <w:rFonts w:ascii="Lato" w:hAnsi="Lato"/>
                <w:sz w:val="16"/>
                <w:szCs w:val="16"/>
              </w:rPr>
              <w:t>K</w:t>
            </w:r>
            <w:r w:rsidR="0057490F">
              <w:rPr>
                <w:rFonts w:ascii="Lato" w:hAnsi="Lato"/>
                <w:sz w:val="16"/>
                <w:szCs w:val="16"/>
              </w:rPr>
              <w:t>h</w:t>
            </w:r>
            <w:r w:rsidRPr="00F37017">
              <w:rPr>
                <w:rFonts w:ascii="Lato" w:hAnsi="Lato"/>
                <w:sz w:val="16"/>
                <w:szCs w:val="16"/>
              </w:rPr>
              <w:t>an Academy Video</w:t>
            </w:r>
          </w:p>
          <w:p w14:paraId="414BC2EF" w14:textId="4E8322EA" w:rsidR="00F37017" w:rsidRPr="00F37017" w:rsidRDefault="00F37017" w:rsidP="00D36823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Lato" w:hAnsi="Lato"/>
                <w:sz w:val="16"/>
                <w:szCs w:val="16"/>
              </w:rPr>
            </w:pPr>
            <w:r w:rsidRPr="00F37017">
              <w:rPr>
                <w:rFonts w:ascii="Lato" w:hAnsi="Lato"/>
                <w:sz w:val="16"/>
                <w:szCs w:val="16"/>
              </w:rPr>
              <w:t>The Cathedral of Notre-Dame, Paris (before the fire)</w:t>
            </w:r>
          </w:p>
          <w:tbl>
            <w:tblPr>
              <w:tblStyle w:val="TableGrid"/>
              <w:tblW w:w="5727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5395"/>
            </w:tblGrid>
            <w:tr w:rsidR="00F37017" w:rsidRPr="00F37017" w14:paraId="7EA59982" w14:textId="77777777" w:rsidTr="00D36823">
              <w:trPr>
                <w:trHeight w:val="753"/>
              </w:trPr>
              <w:tc>
                <w:tcPr>
                  <w:tcW w:w="332" w:type="dxa"/>
                </w:tcPr>
                <w:p w14:paraId="069149D5" w14:textId="110B2BE0" w:rsidR="00F37017" w:rsidRPr="00F37017" w:rsidRDefault="00F37017" w:rsidP="00D36823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95" w:type="dxa"/>
                </w:tcPr>
                <w:p w14:paraId="06163E01" w14:textId="77777777" w:rsidR="00F37017" w:rsidRPr="00F37017" w:rsidRDefault="00F37017" w:rsidP="00D36823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 xml:space="preserve">Who Founded the city of Paris on the island of llede la cite in 1163? </w:t>
                  </w:r>
                </w:p>
                <w:p w14:paraId="0ECA36D1" w14:textId="309B01F7" w:rsidR="00F37017" w:rsidRPr="00F37017" w:rsidRDefault="00F37017" w:rsidP="00D36823">
                  <w:pPr>
                    <w:pStyle w:val="ListParagraph"/>
                    <w:numPr>
                      <w:ilvl w:val="0"/>
                      <w:numId w:val="37"/>
                    </w:numPr>
                    <w:spacing w:line="276" w:lineRule="auto"/>
                    <w:ind w:right="11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 xml:space="preserve">Goths    b. Romans    c. King Harold    d. Napoleon </w:t>
                  </w:r>
                </w:p>
              </w:tc>
            </w:tr>
            <w:tr w:rsidR="00F37017" w:rsidRPr="00F37017" w14:paraId="184DC01F" w14:textId="77777777" w:rsidTr="003F6428">
              <w:trPr>
                <w:trHeight w:val="606"/>
              </w:trPr>
              <w:tc>
                <w:tcPr>
                  <w:tcW w:w="332" w:type="dxa"/>
                </w:tcPr>
                <w:p w14:paraId="4D0A0A97" w14:textId="749EE2E0" w:rsidR="00F37017" w:rsidRPr="00F37017" w:rsidRDefault="00F37017" w:rsidP="00D36823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95" w:type="dxa"/>
                </w:tcPr>
                <w:p w14:paraId="299E39CB" w14:textId="77777777" w:rsidR="00F37017" w:rsidRPr="005601F9" w:rsidRDefault="00F37017" w:rsidP="005601F9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4"/>
                      <w:szCs w:val="16"/>
                    </w:rPr>
                  </w:pPr>
                  <w:proofErr w:type="gramStart"/>
                  <w:r w:rsidRPr="005601F9">
                    <w:rPr>
                      <w:sz w:val="14"/>
                      <w:szCs w:val="16"/>
                    </w:rPr>
                    <w:t>The Church is a symbol of what?</w:t>
                  </w:r>
                  <w:proofErr w:type="gramEnd"/>
                </w:p>
                <w:p w14:paraId="1545229E" w14:textId="60D5188E" w:rsidR="00F37017" w:rsidRPr="00F37017" w:rsidRDefault="00F37017" w:rsidP="005601F9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ind w:right="11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5601F9">
                    <w:rPr>
                      <w:sz w:val="14"/>
                      <w:szCs w:val="16"/>
                    </w:rPr>
                    <w:t>Theological and Worldly Power     b.</w:t>
                  </w:r>
                  <w:r w:rsidR="005601F9" w:rsidRPr="005601F9">
                    <w:rPr>
                      <w:sz w:val="14"/>
                      <w:szCs w:val="16"/>
                    </w:rPr>
                    <w:t xml:space="preserve"> Roman Wealth     c. American Ideology </w:t>
                  </w:r>
                </w:p>
              </w:tc>
            </w:tr>
            <w:tr w:rsidR="00F37017" w:rsidRPr="00F37017" w14:paraId="0EE4C0BB" w14:textId="77777777" w:rsidTr="00DA077F">
              <w:trPr>
                <w:trHeight w:val="618"/>
              </w:trPr>
              <w:tc>
                <w:tcPr>
                  <w:tcW w:w="332" w:type="dxa"/>
                </w:tcPr>
                <w:p w14:paraId="596ED1A7" w14:textId="0E72958D" w:rsidR="00F37017" w:rsidRPr="00F37017" w:rsidRDefault="00F37017" w:rsidP="00D36823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95" w:type="dxa"/>
                </w:tcPr>
                <w:p w14:paraId="073E7F17" w14:textId="3794124B" w:rsidR="00F37017" w:rsidRPr="00F37017" w:rsidRDefault="00F37017" w:rsidP="0077195A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 xml:space="preserve">Who was crowned king in Notre-Dame </w:t>
                  </w:r>
                  <w:r w:rsidR="00DA077F" w:rsidRPr="00F37017">
                    <w:rPr>
                      <w:sz w:val="16"/>
                      <w:szCs w:val="16"/>
                    </w:rPr>
                    <w:t>in 1804</w:t>
                  </w:r>
                  <w:r w:rsidRPr="00F37017">
                    <w:rPr>
                      <w:sz w:val="16"/>
                      <w:szCs w:val="16"/>
                    </w:rPr>
                    <w:t>?</w:t>
                  </w:r>
                </w:p>
                <w:p w14:paraId="0B6DD082" w14:textId="0DD773D7" w:rsidR="00F37017" w:rsidRPr="00F37017" w:rsidRDefault="00F37017" w:rsidP="0077195A">
                  <w:pPr>
                    <w:pStyle w:val="ListParagraph"/>
                    <w:numPr>
                      <w:ilvl w:val="0"/>
                      <w:numId w:val="40"/>
                    </w:numPr>
                    <w:spacing w:line="276" w:lineRule="auto"/>
                    <w:ind w:right="11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Napoleon    b. William the Conquer   c. The Pope   D. King Lear</w:t>
                  </w:r>
                </w:p>
              </w:tc>
            </w:tr>
            <w:tr w:rsidR="00F37017" w:rsidRPr="00F37017" w14:paraId="3FC9660C" w14:textId="77777777" w:rsidTr="003F6428">
              <w:trPr>
                <w:trHeight w:val="606"/>
              </w:trPr>
              <w:tc>
                <w:tcPr>
                  <w:tcW w:w="332" w:type="dxa"/>
                </w:tcPr>
                <w:p w14:paraId="0AD86967" w14:textId="5CE00488" w:rsidR="00F37017" w:rsidRPr="00F37017" w:rsidRDefault="00F37017" w:rsidP="00D36823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95" w:type="dxa"/>
                </w:tcPr>
                <w:p w14:paraId="1241E32A" w14:textId="64BC13A9" w:rsidR="00F37017" w:rsidRPr="00F37017" w:rsidRDefault="00F37017" w:rsidP="00D36823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 xml:space="preserve">During what event </w:t>
                  </w:r>
                  <w:proofErr w:type="gramStart"/>
                  <w:r w:rsidRPr="00F37017">
                    <w:rPr>
                      <w:sz w:val="16"/>
                      <w:szCs w:val="16"/>
                    </w:rPr>
                    <w:t>was Notre-Dame attacked</w:t>
                  </w:r>
                  <w:proofErr w:type="gramEnd"/>
                  <w:r w:rsidRPr="00F37017">
                    <w:rPr>
                      <w:sz w:val="16"/>
                      <w:szCs w:val="16"/>
                    </w:rPr>
                    <w:t xml:space="preserve">? </w:t>
                  </w:r>
                </w:p>
                <w:p w14:paraId="2B5039E2" w14:textId="43735B07" w:rsidR="00F37017" w:rsidRPr="00F37017" w:rsidRDefault="00F37017" w:rsidP="0077195A">
                  <w:pPr>
                    <w:pStyle w:val="ListParagraph"/>
                    <w:numPr>
                      <w:ilvl w:val="0"/>
                      <w:numId w:val="42"/>
                    </w:numPr>
                    <w:spacing w:line="276" w:lineRule="auto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French Revolution     b. French and Indian War   c. War of 1812</w:t>
                  </w:r>
                </w:p>
              </w:tc>
            </w:tr>
            <w:tr w:rsidR="00F37017" w:rsidRPr="00F37017" w14:paraId="6F507ED8" w14:textId="77777777" w:rsidTr="003F6428">
              <w:trPr>
                <w:trHeight w:val="606"/>
              </w:trPr>
              <w:tc>
                <w:tcPr>
                  <w:tcW w:w="332" w:type="dxa"/>
                </w:tcPr>
                <w:p w14:paraId="5FC5D4D0" w14:textId="191ACC18" w:rsidR="00F37017" w:rsidRPr="00F37017" w:rsidRDefault="00F37017" w:rsidP="00D36823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95" w:type="dxa"/>
                </w:tcPr>
                <w:p w14:paraId="382C15E9" w14:textId="77777777" w:rsidR="00F37017" w:rsidRPr="00F37017" w:rsidRDefault="00F37017" w:rsidP="00D36823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 xml:space="preserve">What painting features Notre-Dame in the background? </w:t>
                  </w:r>
                </w:p>
                <w:p w14:paraId="381A427E" w14:textId="77777777" w:rsidR="00F37017" w:rsidRPr="00F37017" w:rsidRDefault="00F37017" w:rsidP="00905E3D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ind w:right="11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Delacroix’s Liberty leading the people</w:t>
                  </w:r>
                </w:p>
                <w:p w14:paraId="64669B30" w14:textId="77777777" w:rsidR="00F37017" w:rsidRPr="00F37017" w:rsidRDefault="00F37017" w:rsidP="00905E3D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ind w:right="11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proofErr w:type="spellStart"/>
                  <w:r w:rsidRPr="00F37017">
                    <w:rPr>
                      <w:sz w:val="16"/>
                      <w:szCs w:val="16"/>
                    </w:rPr>
                    <w:t>Edvard</w:t>
                  </w:r>
                  <w:proofErr w:type="spellEnd"/>
                  <w:r w:rsidRPr="00F37017">
                    <w:rPr>
                      <w:sz w:val="16"/>
                      <w:szCs w:val="16"/>
                    </w:rPr>
                    <w:t xml:space="preserve"> Munch’s Scream</w:t>
                  </w:r>
                </w:p>
                <w:p w14:paraId="43820D99" w14:textId="3D0B8355" w:rsidR="00F37017" w:rsidRPr="00F37017" w:rsidRDefault="00F37017" w:rsidP="00905E3D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ind w:right="113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Van Gogh’s Starry Night</w:t>
                  </w:r>
                </w:p>
              </w:tc>
            </w:tr>
            <w:tr w:rsidR="00F37017" w:rsidRPr="00F37017" w14:paraId="5A2D6007" w14:textId="77777777" w:rsidTr="003F6428">
              <w:trPr>
                <w:trHeight w:val="552"/>
              </w:trPr>
              <w:tc>
                <w:tcPr>
                  <w:tcW w:w="332" w:type="dxa"/>
                </w:tcPr>
                <w:p w14:paraId="7FEDE519" w14:textId="341483C5" w:rsidR="00F37017" w:rsidRPr="00F37017" w:rsidRDefault="00F37017" w:rsidP="00D36823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95" w:type="dxa"/>
                </w:tcPr>
                <w:p w14:paraId="647AE844" w14:textId="79FC02FF" w:rsidR="00F37017" w:rsidRPr="00F37017" w:rsidRDefault="00F37017" w:rsidP="00905E3D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 xml:space="preserve">Notre-Dame was the tallest Cathedral when it </w:t>
                  </w:r>
                  <w:proofErr w:type="gramStart"/>
                  <w:r w:rsidRPr="00F37017">
                    <w:rPr>
                      <w:sz w:val="16"/>
                      <w:szCs w:val="16"/>
                    </w:rPr>
                    <w:t>was built</w:t>
                  </w:r>
                  <w:proofErr w:type="gramEnd"/>
                  <w:r w:rsidRPr="00F37017">
                    <w:rPr>
                      <w:sz w:val="16"/>
                      <w:szCs w:val="16"/>
                    </w:rPr>
                    <w:t xml:space="preserve">.  How tall is the Nave?   </w:t>
                  </w:r>
                  <w:proofErr w:type="gramStart"/>
                  <w:r w:rsidRPr="00F37017">
                    <w:rPr>
                      <w:sz w:val="16"/>
                      <w:szCs w:val="16"/>
                    </w:rPr>
                    <w:t>a</w:t>
                  </w:r>
                  <w:proofErr w:type="gramEnd"/>
                  <w:r w:rsidRPr="00F37017">
                    <w:rPr>
                      <w:sz w:val="16"/>
                      <w:szCs w:val="16"/>
                    </w:rPr>
                    <w:t>. 32.7 meters.    b. 12 meters  c. 100 meters</w:t>
                  </w:r>
                </w:p>
              </w:tc>
            </w:tr>
            <w:tr w:rsidR="00F37017" w:rsidRPr="00F37017" w14:paraId="52E62322" w14:textId="77777777" w:rsidTr="003F6428">
              <w:trPr>
                <w:trHeight w:val="606"/>
              </w:trPr>
              <w:tc>
                <w:tcPr>
                  <w:tcW w:w="332" w:type="dxa"/>
                </w:tcPr>
                <w:p w14:paraId="545D6783" w14:textId="120FE83F" w:rsidR="00F37017" w:rsidRPr="00F37017" w:rsidRDefault="00F37017" w:rsidP="00D36823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95" w:type="dxa"/>
                </w:tcPr>
                <w:p w14:paraId="78655088" w14:textId="77777777" w:rsidR="00F37017" w:rsidRPr="00F37017" w:rsidRDefault="00F37017" w:rsidP="00905E3D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 xml:space="preserve">What part of the church bears the weight of the high ceiling? </w:t>
                  </w:r>
                </w:p>
                <w:p w14:paraId="1E58E216" w14:textId="75BBDDC4" w:rsidR="00F37017" w:rsidRPr="00F37017" w:rsidRDefault="00F37017" w:rsidP="00905E3D">
                  <w:pPr>
                    <w:spacing w:line="276" w:lineRule="auto"/>
                    <w:ind w:right="113" w:firstLine="0"/>
                    <w:textAlignment w:val="baseline"/>
                    <w:outlineLvl w:val="0"/>
                    <w:rPr>
                      <w:sz w:val="16"/>
                      <w:szCs w:val="16"/>
                    </w:rPr>
                  </w:pPr>
                  <w:r w:rsidRPr="00F37017">
                    <w:rPr>
                      <w:sz w:val="16"/>
                      <w:szCs w:val="16"/>
                    </w:rPr>
                    <w:t xml:space="preserve">a. Thick cement walls    b. 5 meter thick columns   c. Flying buttresses </w:t>
                  </w:r>
                </w:p>
              </w:tc>
            </w:tr>
          </w:tbl>
          <w:p w14:paraId="1282221E" w14:textId="17DF46F3" w:rsidR="00F37017" w:rsidRPr="00F37017" w:rsidRDefault="009C449B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1A953E55" wp14:editId="36C28850">
                  <wp:simplePos x="0" y="0"/>
                  <wp:positionH relativeFrom="column">
                    <wp:posOffset>1980222</wp:posOffset>
                  </wp:positionH>
                  <wp:positionV relativeFrom="paragraph">
                    <wp:posOffset>70485</wp:posOffset>
                  </wp:positionV>
                  <wp:extent cx="1642110" cy="2664460"/>
                  <wp:effectExtent l="0" t="0" r="0" b="0"/>
                  <wp:wrapNone/>
                  <wp:docPr id="2" name="Picture 2" descr="https://tse1.mm.bing.net/th?id=OIP.G3X95NmeSEQYXefiGxYrPAHaMC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tse1.mm.bing.net/th?id=OIP.G3X95NmeSEQYXefiGxYrPAHaMC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26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3A3D4" w14:textId="3AFD9301" w:rsidR="00F37017" w:rsidRPr="00F37017" w:rsidRDefault="00F37017" w:rsidP="00D36823">
            <w:pPr>
              <w:shd w:val="clear" w:color="auto" w:fill="FFFFFF"/>
              <w:ind w:left="270" w:right="435" w:firstLine="0"/>
              <w:textAlignment w:val="baseline"/>
              <w:outlineLvl w:val="0"/>
              <w:rPr>
                <w:rFonts w:eastAsia="Times New Roman" w:cs="Helvetica"/>
                <w:b/>
                <w:bCs/>
                <w:kern w:val="36"/>
                <w:sz w:val="16"/>
                <w:szCs w:val="16"/>
              </w:rPr>
            </w:pPr>
          </w:p>
          <w:p w14:paraId="7A90C811" w14:textId="55CB8F2B" w:rsidR="00F37017" w:rsidRPr="00F37017" w:rsidRDefault="00F37017" w:rsidP="00D36823">
            <w:pPr>
              <w:shd w:val="clear" w:color="auto" w:fill="FFFFFF"/>
              <w:ind w:left="270" w:right="435" w:firstLine="0"/>
              <w:textAlignment w:val="baseline"/>
              <w:outlineLvl w:val="0"/>
              <w:rPr>
                <w:rFonts w:eastAsia="Times New Roman" w:cs="Helvetica"/>
                <w:b/>
                <w:bCs/>
                <w:kern w:val="36"/>
                <w:sz w:val="16"/>
                <w:szCs w:val="16"/>
              </w:rPr>
            </w:pPr>
          </w:p>
          <w:p w14:paraId="1F581C07" w14:textId="1D883ACB" w:rsidR="00F37017" w:rsidRPr="00F37017" w:rsidRDefault="00F37017" w:rsidP="00D36823">
            <w:pPr>
              <w:shd w:val="clear" w:color="auto" w:fill="FFFFFF"/>
              <w:ind w:left="270" w:right="435" w:firstLine="0"/>
              <w:textAlignment w:val="baseline"/>
              <w:outlineLvl w:val="0"/>
              <w:rPr>
                <w:rFonts w:eastAsia="Times New Roman" w:cs="Helvetica"/>
                <w:b/>
                <w:bCs/>
                <w:kern w:val="36"/>
                <w:sz w:val="16"/>
                <w:szCs w:val="16"/>
              </w:rPr>
            </w:pPr>
          </w:p>
          <w:p w14:paraId="12380918" w14:textId="77777777" w:rsidR="00F37017" w:rsidRPr="00F37017" w:rsidRDefault="00F37017" w:rsidP="00D36823">
            <w:pPr>
              <w:shd w:val="clear" w:color="auto" w:fill="FFFFFF"/>
              <w:ind w:left="270" w:right="435" w:firstLine="0"/>
              <w:textAlignment w:val="baseline"/>
              <w:outlineLvl w:val="0"/>
              <w:rPr>
                <w:sz w:val="16"/>
                <w:szCs w:val="16"/>
              </w:rPr>
            </w:pPr>
          </w:p>
          <w:p w14:paraId="0AC19B50" w14:textId="2628F7F9" w:rsidR="00F37017" w:rsidRPr="00F37017" w:rsidRDefault="009C449B" w:rsidP="00D36823">
            <w:pPr>
              <w:shd w:val="clear" w:color="auto" w:fill="FFFFFF"/>
              <w:ind w:left="270" w:right="435" w:firstLine="0"/>
              <w:textAlignment w:val="baseline"/>
              <w:outlineLvl w:val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BDD44A" wp14:editId="6985E3A3">
                  <wp:extent cx="1794196" cy="1334529"/>
                  <wp:effectExtent l="0" t="0" r="0" b="0"/>
                  <wp:docPr id="3" name="Picture 3" descr="http://news.bbcimg.co.uk/media/images/80971000/jpg/_80971983_delacro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ews.bbcimg.co.uk/media/images/80971000/jpg/_80971983_delacro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49" cy="134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textDirection w:val="btLr"/>
          </w:tcPr>
          <w:p w14:paraId="40700B61" w14:textId="30E00179" w:rsidR="00F37017" w:rsidRDefault="00F37017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6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C300A85" wp14:editId="7336765B">
                  <wp:simplePos x="0" y="0"/>
                  <wp:positionH relativeFrom="column">
                    <wp:posOffset>98242</wp:posOffset>
                  </wp:positionH>
                  <wp:positionV relativeFrom="paragraph">
                    <wp:posOffset>-1852984</wp:posOffset>
                  </wp:positionV>
                  <wp:extent cx="903495" cy="1063715"/>
                  <wp:effectExtent l="76200" t="0" r="68580" b="0"/>
                  <wp:wrapNone/>
                  <wp:docPr id="20" name="Picture 20" descr="Notre Dame Grotesques Notre Dame Cathedral Notre Dame Gargoyles Notre Dame Sculp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Notre Dame Grotesques Notre Dame Cathedral Notre Dame Gargoyles Notre Dame Sculp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3495" cy="106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714E60" w14:textId="3C897FED" w:rsidR="00F37017" w:rsidRDefault="00F37017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6"/>
                <w:szCs w:val="22"/>
              </w:rPr>
            </w:pPr>
          </w:p>
          <w:p w14:paraId="06D86CF4" w14:textId="3BEDE7BD" w:rsidR="00F37017" w:rsidRDefault="00F37017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noProof/>
              </w:rPr>
            </w:pPr>
          </w:p>
          <w:p w14:paraId="37D88955" w14:textId="1BDA8EF4" w:rsidR="00F37017" w:rsidRDefault="00F37017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noProof/>
              </w:rPr>
            </w:pPr>
          </w:p>
          <w:p w14:paraId="091960AB" w14:textId="47CF1547" w:rsidR="00F37017" w:rsidRDefault="00F37017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noProof/>
              </w:rPr>
            </w:pPr>
          </w:p>
          <w:p w14:paraId="2D9E2AFB" w14:textId="77777777" w:rsidR="00F37017" w:rsidRDefault="00F37017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noProof/>
              </w:rPr>
            </w:pPr>
          </w:p>
          <w:p w14:paraId="32029236" w14:textId="1BFA5133" w:rsidR="00F37017" w:rsidRDefault="00F37017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6"/>
                <w:szCs w:val="22"/>
              </w:rPr>
            </w:pPr>
          </w:p>
          <w:p w14:paraId="65A87393" w14:textId="6E702A3E" w:rsidR="00F37017" w:rsidRPr="00662189" w:rsidRDefault="00F37017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7D2DBA0" wp14:editId="4A1121CF">
                  <wp:simplePos x="0" y="0"/>
                  <wp:positionH relativeFrom="column">
                    <wp:posOffset>-1057818</wp:posOffset>
                  </wp:positionH>
                  <wp:positionV relativeFrom="paragraph">
                    <wp:posOffset>-874991</wp:posOffset>
                  </wp:positionV>
                  <wp:extent cx="967370" cy="643484"/>
                  <wp:effectExtent l="0" t="152400" r="0" b="137795"/>
                  <wp:wrapNone/>
                  <wp:docPr id="21" name="Picture 21" descr="Notre Dame Grotesques Notre Dame Cathedral Notre Dame Gargoyles Notre Dame Sculp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Notre Dame Grotesques Notre Dame Cathedral Notre Dame Gargoyles Notre Dame Sculp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7370" cy="64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eastAsia="Times New Roman" w:hAnsi="Helvetica" w:cs="Helvetica"/>
                <w:b/>
                <w:bCs/>
                <w:kern w:val="36"/>
                <w:sz w:val="26"/>
                <w:szCs w:val="22"/>
              </w:rPr>
              <w:t>Gothic Art</w:t>
            </w:r>
          </w:p>
          <w:p w14:paraId="73C6E795" w14:textId="77777777" w:rsidR="00F37017" w:rsidRDefault="00F37017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noProof/>
              </w:rPr>
            </w:pPr>
          </w:p>
          <w:p w14:paraId="0A66BE46" w14:textId="5288CBB4" w:rsidR="00F37017" w:rsidRPr="00204643" w:rsidRDefault="00F37017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6"/>
                <w:szCs w:val="22"/>
              </w:rPr>
            </w:pPr>
            <w:r>
              <w:rPr>
                <w:rFonts w:ascii="Helvetica" w:eastAsia="Times New Roman" w:hAnsi="Helvetica" w:cs="Helvetica"/>
                <w:b/>
                <w:bCs/>
                <w:kern w:val="36"/>
                <w:sz w:val="26"/>
                <w:szCs w:val="22"/>
              </w:rPr>
              <w:t>1300 AD</w:t>
            </w:r>
          </w:p>
          <w:p w14:paraId="229E3E2D" w14:textId="64FB8B8F" w:rsidR="00F37017" w:rsidRPr="00052F5C" w:rsidRDefault="00F37017" w:rsidP="00D36823">
            <w:pPr>
              <w:spacing w:line="276" w:lineRule="auto"/>
              <w:ind w:left="113" w:right="113" w:firstLine="0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1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7CD1EE" wp14:editId="1EB916EC">
                  <wp:simplePos x="0" y="0"/>
                  <wp:positionH relativeFrom="column">
                    <wp:posOffset>-78684</wp:posOffset>
                  </wp:positionH>
                  <wp:positionV relativeFrom="paragraph">
                    <wp:posOffset>-1414200</wp:posOffset>
                  </wp:positionV>
                  <wp:extent cx="1796659" cy="1033079"/>
                  <wp:effectExtent l="0" t="381000" r="0" b="358140"/>
                  <wp:wrapNone/>
                  <wp:docPr id="10" name="Picture 10" descr="http://humanitieswest.net/wp-content/uploads/2015/03/notre-dam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humanitieswest.net/wp-content/uploads/2015/03/notre-dam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96659" cy="103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eastAsia="Times New Roman" w:hAnsi="Helvetica" w:cs="Helvetica"/>
                <w:b/>
                <w:bCs/>
                <w:kern w:val="36"/>
                <w:sz w:val="14"/>
                <w:szCs w:val="16"/>
              </w:rPr>
              <w:t>Notre Dame Cathedral</w:t>
            </w:r>
          </w:p>
        </w:tc>
      </w:tr>
      <w:tr w:rsidR="00F37017" w:rsidRPr="00052F5C" w14:paraId="1F8814E6" w14:textId="77777777" w:rsidTr="00905E3D">
        <w:trPr>
          <w:cantSplit/>
          <w:trHeight w:hRule="exact" w:val="3772"/>
          <w:tblHeader/>
        </w:trPr>
        <w:tc>
          <w:tcPr>
            <w:tcW w:w="5958" w:type="dxa"/>
            <w:vMerge/>
          </w:tcPr>
          <w:p w14:paraId="1A5D106D" w14:textId="77777777" w:rsidR="00F37017" w:rsidRPr="00052F5C" w:rsidRDefault="00F37017" w:rsidP="00D36823">
            <w:pPr>
              <w:shd w:val="clear" w:color="auto" w:fill="FFFFFF"/>
              <w:ind w:left="270" w:right="435" w:firstLine="0"/>
              <w:textAlignment w:val="baseline"/>
              <w:outlineLvl w:val="0"/>
              <w:rPr>
                <w:rFonts w:eastAsia="Times New Roman" w:cs="Helvetica"/>
                <w:b/>
                <w:bCs/>
                <w:kern w:val="36"/>
                <w:sz w:val="16"/>
                <w:szCs w:val="48"/>
              </w:rPr>
            </w:pPr>
          </w:p>
        </w:tc>
        <w:tc>
          <w:tcPr>
            <w:tcW w:w="5580" w:type="dxa"/>
            <w:textDirection w:val="btLr"/>
          </w:tcPr>
          <w:p w14:paraId="7F4BF1CC" w14:textId="5D002D60" w:rsidR="00F37017" w:rsidRPr="00052F5C" w:rsidRDefault="00F37017" w:rsidP="00D36823">
            <w:pPr>
              <w:shd w:val="clear" w:color="auto" w:fill="FFFFFF"/>
              <w:spacing w:before="100" w:beforeAutospacing="1" w:after="100" w:afterAutospacing="1"/>
              <w:ind w:left="113" w:right="113" w:firstLine="0"/>
              <w:textAlignment w:val="baseline"/>
              <w:outlineLvl w:val="0"/>
              <w:rPr>
                <w:rFonts w:eastAsia="Times New Roman" w:cs="Helvetica"/>
                <w:b/>
                <w:bCs/>
                <w:kern w:val="36"/>
                <w:szCs w:val="48"/>
              </w:rPr>
            </w:pPr>
            <w:r>
              <w:t xml:space="preserve"> </w:t>
            </w:r>
            <w:r w:rsidR="00612776">
              <w:pict w14:anchorId="682CED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25pt;height:23.25pt"/>
              </w:pict>
            </w:r>
            <w:r>
              <w:t xml:space="preserve"> </w:t>
            </w:r>
          </w:p>
        </w:tc>
      </w:tr>
      <w:tr w:rsidR="00F37017" w:rsidRPr="00052F5C" w14:paraId="10CCCBFB" w14:textId="77777777" w:rsidTr="00905E3D">
        <w:trPr>
          <w:cantSplit/>
          <w:trHeight w:hRule="exact" w:val="4849"/>
          <w:tblHeader/>
        </w:trPr>
        <w:tc>
          <w:tcPr>
            <w:tcW w:w="5958" w:type="dxa"/>
            <w:vMerge/>
          </w:tcPr>
          <w:p w14:paraId="429683B6" w14:textId="77777777" w:rsidR="00F37017" w:rsidRPr="00052F5C" w:rsidRDefault="00F37017" w:rsidP="00D36823">
            <w:pPr>
              <w:shd w:val="clear" w:color="auto" w:fill="FFFFFF"/>
              <w:ind w:left="270" w:right="435" w:firstLine="0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5580" w:type="dxa"/>
          </w:tcPr>
          <w:p w14:paraId="7408D3F5" w14:textId="3B5ABA8D" w:rsidR="00F37017" w:rsidRDefault="00F37017" w:rsidP="00D36823">
            <w:pPr>
              <w:textAlignment w:val="baseline"/>
              <w:rPr>
                <w:rFonts w:ascii="Lato" w:eastAsia="Times New Roman" w:hAnsi="Lato" w:cs="Times New Roman"/>
                <w:color w:val="444444"/>
                <w:sz w:val="35"/>
                <w:szCs w:val="35"/>
              </w:rPr>
            </w:pPr>
            <w:r>
              <w:rPr>
                <w:rFonts w:ascii="Lato" w:eastAsia="Times New Roman" w:hAnsi="Lato" w:cs="Times New Roman"/>
                <w:color w:val="444444"/>
                <w:sz w:val="35"/>
                <w:szCs w:val="35"/>
              </w:rPr>
              <w:br/>
            </w:r>
            <w:r w:rsidRPr="00EE6CC4">
              <w:rPr>
                <w:rFonts w:ascii="Lato" w:eastAsia="Times New Roman" w:hAnsi="Lato" w:cs="Times New Roman"/>
                <w:color w:val="444444"/>
                <w:sz w:val="35"/>
                <w:szCs w:val="35"/>
              </w:rPr>
              <w:br/>
            </w:r>
          </w:p>
          <w:p w14:paraId="211DE9AA" w14:textId="6857E076" w:rsidR="00F37017" w:rsidRDefault="00F37017" w:rsidP="00D36823">
            <w:pPr>
              <w:textAlignment w:val="baseline"/>
              <w:rPr>
                <w:rFonts w:ascii="Lato" w:eastAsia="Times New Roman" w:hAnsi="Lato" w:cs="Times New Roman"/>
                <w:color w:val="444444"/>
                <w:sz w:val="35"/>
                <w:szCs w:val="35"/>
              </w:rPr>
            </w:pPr>
          </w:p>
          <w:p w14:paraId="11288231" w14:textId="0E4AF539" w:rsidR="00F37017" w:rsidRDefault="00BC6169" w:rsidP="00D36823">
            <w:pPr>
              <w:textAlignment w:val="baseline"/>
              <w:rPr>
                <w:rFonts w:ascii="Lato" w:eastAsia="Times New Roman" w:hAnsi="Lato" w:cs="Times New Roman"/>
                <w:color w:val="444444"/>
                <w:sz w:val="35"/>
                <w:szCs w:val="35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D1E77D" wp14:editId="1356EFE0">
                  <wp:simplePos x="0" y="0"/>
                  <wp:positionH relativeFrom="column">
                    <wp:posOffset>1237103</wp:posOffset>
                  </wp:positionH>
                  <wp:positionV relativeFrom="paragraph">
                    <wp:posOffset>194603</wp:posOffset>
                  </wp:positionV>
                  <wp:extent cx="1776095" cy="1865014"/>
                  <wp:effectExtent l="38100" t="0" r="33655" b="0"/>
                  <wp:wrapNone/>
                  <wp:docPr id="12" name="Picture 12" descr="Image result for diagram of notre dame ros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diagram of notre dame rose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79898" cy="186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47B3E3" w14:textId="42F9D19A" w:rsidR="00F37017" w:rsidRPr="0053046A" w:rsidRDefault="00F37017" w:rsidP="00D36823">
            <w:pPr>
              <w:textAlignment w:val="baseline"/>
              <w:rPr>
                <w:rFonts w:ascii="Lato" w:eastAsia="Times New Roman" w:hAnsi="Lato" w:cs="Times New Roman"/>
                <w:color w:val="444444"/>
                <w:sz w:val="35"/>
                <w:szCs w:val="35"/>
              </w:rPr>
            </w:pPr>
          </w:p>
        </w:tc>
      </w:tr>
      <w:tr w:rsidR="00F37017" w:rsidRPr="00052F5C" w14:paraId="246C6BE9" w14:textId="77777777" w:rsidTr="00F37017">
        <w:trPr>
          <w:cantSplit/>
          <w:trHeight w:hRule="exact" w:val="3347"/>
          <w:tblHeader/>
        </w:trPr>
        <w:tc>
          <w:tcPr>
            <w:tcW w:w="5958" w:type="dxa"/>
            <w:vMerge/>
          </w:tcPr>
          <w:p w14:paraId="3316841A" w14:textId="77777777" w:rsidR="00F37017" w:rsidRPr="00052F5C" w:rsidRDefault="00F37017" w:rsidP="00D36823">
            <w:pPr>
              <w:shd w:val="clear" w:color="auto" w:fill="FFFFFF"/>
              <w:ind w:left="270" w:right="435" w:firstLine="0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5580" w:type="dxa"/>
          </w:tcPr>
          <w:p w14:paraId="01D6B1B7" w14:textId="04EAD864" w:rsidR="00F37017" w:rsidRDefault="00F37017" w:rsidP="00D36823">
            <w:pPr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D4E8AC2" wp14:editId="5193A60A">
                  <wp:simplePos x="0" y="0"/>
                  <wp:positionH relativeFrom="column">
                    <wp:posOffset>1099657</wp:posOffset>
                  </wp:positionH>
                  <wp:positionV relativeFrom="paragraph">
                    <wp:posOffset>103598</wp:posOffset>
                  </wp:positionV>
                  <wp:extent cx="1834515" cy="2030680"/>
                  <wp:effectExtent l="95250" t="0" r="70485" b="0"/>
                  <wp:wrapNone/>
                  <wp:docPr id="11" name="Picture 11" descr="Image result for diagram of notre dame ros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diagram of notre dame rose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8244" cy="203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833" w:rsidRPr="00052F5C" w14:paraId="09DAC198" w14:textId="77777777" w:rsidTr="00901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30"/>
          <w:tblHeader/>
        </w:trPr>
        <w:tc>
          <w:tcPr>
            <w:tcW w:w="5958" w:type="dxa"/>
            <w:textDirection w:val="tbRl"/>
          </w:tcPr>
          <w:p w14:paraId="1BBA1EB9" w14:textId="2947D75A" w:rsidR="00340833" w:rsidRPr="00052F5C" w:rsidRDefault="00612776" w:rsidP="00D36823">
            <w:pPr>
              <w:shd w:val="clear" w:color="auto" w:fill="FFFFFF"/>
              <w:ind w:left="113" w:right="113" w:firstLine="0"/>
              <w:textAlignment w:val="baseline"/>
              <w:outlineLvl w:val="0"/>
              <w:rPr>
                <w:rFonts w:eastAsia="Times New Roman" w:cs="Helvetica"/>
                <w:b/>
                <w:bCs/>
                <w:kern w:val="36"/>
                <w:szCs w:val="48"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object w:dxaOrig="1440" w:dyaOrig="1440" w14:anchorId="7FCFBEDE">
                <v:shape id="_x0000_s1028" type="#_x0000_t75" style="position:absolute;left:0;text-align:left;margin-left:-275.8pt;margin-top:30.9pt;width:301pt;height:319.15pt;z-index:251687936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28" DrawAspect="Content" ObjectID="_1645512378" r:id="rId14"/>
              </w:object>
            </w:r>
          </w:p>
        </w:tc>
        <w:tc>
          <w:tcPr>
            <w:tcW w:w="5580" w:type="dxa"/>
            <w:textDirection w:val="btLr"/>
          </w:tcPr>
          <w:p w14:paraId="2AB8A64D" w14:textId="41BA8789" w:rsidR="00340833" w:rsidRDefault="003F6428" w:rsidP="00D36823">
            <w:pPr>
              <w:shd w:val="clear" w:color="auto" w:fill="FFFFFF"/>
              <w:spacing w:before="100" w:beforeAutospacing="1" w:after="100" w:afterAutospacing="1"/>
              <w:ind w:left="113" w:right="113" w:firstLine="0"/>
              <w:textAlignment w:val="baseline"/>
              <w:outlineLvl w:val="0"/>
              <w:rPr>
                <w:rFonts w:eastAsia="Times New Roman" w:cs="Helvetica"/>
                <w:b/>
                <w:bCs/>
                <w:kern w:val="36"/>
                <w:sz w:val="1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1DDBE28B" wp14:editId="447F6A4E">
                  <wp:simplePos x="0" y="0"/>
                  <wp:positionH relativeFrom="column">
                    <wp:posOffset>289905</wp:posOffset>
                  </wp:positionH>
                  <wp:positionV relativeFrom="paragraph">
                    <wp:posOffset>-2204778</wp:posOffset>
                  </wp:positionV>
                  <wp:extent cx="3115677" cy="4838008"/>
                  <wp:effectExtent l="0" t="0" r="0" b="0"/>
                  <wp:wrapNone/>
                  <wp:docPr id="13" name="Picture 13" descr="Image result for diagram of notre dame ros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diagram of notre dame rose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876" cy="485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395E12" w14:textId="65243716" w:rsidR="003F6428" w:rsidRPr="00052F5C" w:rsidRDefault="003F6428" w:rsidP="00D36823">
            <w:pPr>
              <w:shd w:val="clear" w:color="auto" w:fill="FFFFFF"/>
              <w:spacing w:before="100" w:beforeAutospacing="1" w:after="100" w:afterAutospacing="1"/>
              <w:ind w:left="113" w:right="113" w:firstLine="0"/>
              <w:textAlignment w:val="baseline"/>
              <w:outlineLvl w:val="0"/>
              <w:rPr>
                <w:rFonts w:eastAsia="Times New Roman" w:cs="Helvetica"/>
                <w:b/>
                <w:bCs/>
                <w:kern w:val="36"/>
                <w:sz w:val="18"/>
                <w:szCs w:val="48"/>
              </w:rPr>
            </w:pPr>
          </w:p>
        </w:tc>
      </w:tr>
    </w:tbl>
    <w:p w14:paraId="28418AA9" w14:textId="367C5CC8" w:rsidR="00AF1270" w:rsidRPr="00052F5C" w:rsidRDefault="00AF1270" w:rsidP="00D36823">
      <w:pPr>
        <w:pStyle w:val="Heading2"/>
        <w:shd w:val="clear" w:color="auto" w:fill="FFFFFF"/>
        <w:spacing w:before="0"/>
        <w:ind w:right="900" w:firstLine="0"/>
        <w:textAlignment w:val="baseline"/>
        <w:rPr>
          <w:rFonts w:ascii="Lato" w:hAnsi="Lato"/>
          <w:color w:val="auto"/>
          <w:sz w:val="40"/>
          <w:szCs w:val="40"/>
        </w:rPr>
      </w:pPr>
    </w:p>
    <w:sectPr w:rsidR="00AF1270" w:rsidRPr="00052F5C" w:rsidSect="00061B51">
      <w:pgSz w:w="12240" w:h="15840"/>
      <w:pgMar w:top="173" w:right="432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0CF"/>
    <w:multiLevelType w:val="hybridMultilevel"/>
    <w:tmpl w:val="0E7AAB54"/>
    <w:lvl w:ilvl="0" w:tplc="BC48B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A638D"/>
    <w:multiLevelType w:val="hybridMultilevel"/>
    <w:tmpl w:val="66625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463"/>
    <w:multiLevelType w:val="hybridMultilevel"/>
    <w:tmpl w:val="AEF8E3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5613D"/>
    <w:multiLevelType w:val="hybridMultilevel"/>
    <w:tmpl w:val="7552601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1572"/>
    <w:multiLevelType w:val="hybridMultilevel"/>
    <w:tmpl w:val="A906D4C6"/>
    <w:lvl w:ilvl="0" w:tplc="81D092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332"/>
    <w:multiLevelType w:val="hybridMultilevel"/>
    <w:tmpl w:val="31FAA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6100"/>
    <w:multiLevelType w:val="hybridMultilevel"/>
    <w:tmpl w:val="3D369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2C38"/>
    <w:multiLevelType w:val="hybridMultilevel"/>
    <w:tmpl w:val="7D62A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4711"/>
    <w:multiLevelType w:val="hybridMultilevel"/>
    <w:tmpl w:val="3DFEA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55DC"/>
    <w:multiLevelType w:val="hybridMultilevel"/>
    <w:tmpl w:val="3A6CB4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E5865"/>
    <w:multiLevelType w:val="hybridMultilevel"/>
    <w:tmpl w:val="12A82842"/>
    <w:lvl w:ilvl="0" w:tplc="16260A86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5D12"/>
    <w:multiLevelType w:val="hybridMultilevel"/>
    <w:tmpl w:val="6CEE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F07"/>
    <w:multiLevelType w:val="hybridMultilevel"/>
    <w:tmpl w:val="99A26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05B69"/>
    <w:multiLevelType w:val="hybridMultilevel"/>
    <w:tmpl w:val="DEF27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281"/>
    <w:multiLevelType w:val="hybridMultilevel"/>
    <w:tmpl w:val="B41AB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2075"/>
    <w:multiLevelType w:val="hybridMultilevel"/>
    <w:tmpl w:val="A3CC4670"/>
    <w:lvl w:ilvl="0" w:tplc="BB86787C">
      <w:start w:val="1"/>
      <w:numFmt w:val="lowerLetter"/>
      <w:lvlText w:val="(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71534B"/>
    <w:multiLevelType w:val="hybridMultilevel"/>
    <w:tmpl w:val="CC068F1C"/>
    <w:lvl w:ilvl="0" w:tplc="9E1AF5BC">
      <w:start w:val="1"/>
      <w:numFmt w:val="lowerLetter"/>
      <w:lvlText w:val="(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77023E"/>
    <w:multiLevelType w:val="hybridMultilevel"/>
    <w:tmpl w:val="A62C52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A3B26"/>
    <w:multiLevelType w:val="hybridMultilevel"/>
    <w:tmpl w:val="85105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16223"/>
    <w:multiLevelType w:val="hybridMultilevel"/>
    <w:tmpl w:val="61E4F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73F5F"/>
    <w:multiLevelType w:val="hybridMultilevel"/>
    <w:tmpl w:val="E7C61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319E8"/>
    <w:multiLevelType w:val="hybridMultilevel"/>
    <w:tmpl w:val="64B850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12A32"/>
    <w:multiLevelType w:val="hybridMultilevel"/>
    <w:tmpl w:val="48B80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051B"/>
    <w:multiLevelType w:val="hybridMultilevel"/>
    <w:tmpl w:val="A52880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D25AA"/>
    <w:multiLevelType w:val="hybridMultilevel"/>
    <w:tmpl w:val="1332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249FD"/>
    <w:multiLevelType w:val="hybridMultilevel"/>
    <w:tmpl w:val="FCCCC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543A0"/>
    <w:multiLevelType w:val="hybridMultilevel"/>
    <w:tmpl w:val="986E38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366409"/>
    <w:multiLevelType w:val="hybridMultilevel"/>
    <w:tmpl w:val="962ED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26349"/>
    <w:multiLevelType w:val="hybridMultilevel"/>
    <w:tmpl w:val="845E9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4CBF"/>
    <w:multiLevelType w:val="hybridMultilevel"/>
    <w:tmpl w:val="89BC9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707E6"/>
    <w:multiLevelType w:val="hybridMultilevel"/>
    <w:tmpl w:val="979CB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4598C"/>
    <w:multiLevelType w:val="hybridMultilevel"/>
    <w:tmpl w:val="FC88A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38A7"/>
    <w:multiLevelType w:val="hybridMultilevel"/>
    <w:tmpl w:val="2EAC04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25B24"/>
    <w:multiLevelType w:val="hybridMultilevel"/>
    <w:tmpl w:val="160E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E37AA"/>
    <w:multiLevelType w:val="hybridMultilevel"/>
    <w:tmpl w:val="8B547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7102E"/>
    <w:multiLevelType w:val="hybridMultilevel"/>
    <w:tmpl w:val="DA720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2483E"/>
    <w:multiLevelType w:val="hybridMultilevel"/>
    <w:tmpl w:val="8B522B96"/>
    <w:lvl w:ilvl="0" w:tplc="B70E01BA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7285"/>
    <w:multiLevelType w:val="hybridMultilevel"/>
    <w:tmpl w:val="A16AC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079A3"/>
    <w:multiLevelType w:val="hybridMultilevel"/>
    <w:tmpl w:val="65886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40615"/>
    <w:multiLevelType w:val="hybridMultilevel"/>
    <w:tmpl w:val="9C481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F5DC9"/>
    <w:multiLevelType w:val="hybridMultilevel"/>
    <w:tmpl w:val="67EAF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00927"/>
    <w:multiLevelType w:val="hybridMultilevel"/>
    <w:tmpl w:val="3EDAB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B7E5D"/>
    <w:multiLevelType w:val="hybridMultilevel"/>
    <w:tmpl w:val="D6EA6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11E51"/>
    <w:multiLevelType w:val="hybridMultilevel"/>
    <w:tmpl w:val="C896C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144E9"/>
    <w:multiLevelType w:val="hybridMultilevel"/>
    <w:tmpl w:val="076AE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33"/>
  </w:num>
  <w:num w:numId="5">
    <w:abstractNumId w:val="23"/>
  </w:num>
  <w:num w:numId="6">
    <w:abstractNumId w:val="13"/>
  </w:num>
  <w:num w:numId="7">
    <w:abstractNumId w:val="18"/>
  </w:num>
  <w:num w:numId="8">
    <w:abstractNumId w:val="3"/>
  </w:num>
  <w:num w:numId="9">
    <w:abstractNumId w:val="5"/>
  </w:num>
  <w:num w:numId="10">
    <w:abstractNumId w:val="40"/>
  </w:num>
  <w:num w:numId="11">
    <w:abstractNumId w:val="26"/>
  </w:num>
  <w:num w:numId="12">
    <w:abstractNumId w:val="11"/>
  </w:num>
  <w:num w:numId="13">
    <w:abstractNumId w:val="12"/>
  </w:num>
  <w:num w:numId="14">
    <w:abstractNumId w:val="7"/>
  </w:num>
  <w:num w:numId="15">
    <w:abstractNumId w:val="34"/>
  </w:num>
  <w:num w:numId="16">
    <w:abstractNumId w:val="10"/>
  </w:num>
  <w:num w:numId="17">
    <w:abstractNumId w:val="19"/>
  </w:num>
  <w:num w:numId="18">
    <w:abstractNumId w:val="14"/>
  </w:num>
  <w:num w:numId="19">
    <w:abstractNumId w:val="4"/>
  </w:num>
  <w:num w:numId="20">
    <w:abstractNumId w:val="31"/>
  </w:num>
  <w:num w:numId="21">
    <w:abstractNumId w:val="29"/>
  </w:num>
  <w:num w:numId="22">
    <w:abstractNumId w:val="36"/>
  </w:num>
  <w:num w:numId="23">
    <w:abstractNumId w:val="6"/>
  </w:num>
  <w:num w:numId="24">
    <w:abstractNumId w:val="20"/>
  </w:num>
  <w:num w:numId="25">
    <w:abstractNumId w:val="27"/>
  </w:num>
  <w:num w:numId="26">
    <w:abstractNumId w:val="41"/>
  </w:num>
  <w:num w:numId="27">
    <w:abstractNumId w:val="28"/>
  </w:num>
  <w:num w:numId="28">
    <w:abstractNumId w:val="22"/>
  </w:num>
  <w:num w:numId="29">
    <w:abstractNumId w:val="42"/>
  </w:num>
  <w:num w:numId="30">
    <w:abstractNumId w:val="44"/>
  </w:num>
  <w:num w:numId="31">
    <w:abstractNumId w:val="37"/>
  </w:num>
  <w:num w:numId="32">
    <w:abstractNumId w:val="35"/>
  </w:num>
  <w:num w:numId="33">
    <w:abstractNumId w:val="9"/>
  </w:num>
  <w:num w:numId="34">
    <w:abstractNumId w:val="25"/>
  </w:num>
  <w:num w:numId="35">
    <w:abstractNumId w:val="38"/>
  </w:num>
  <w:num w:numId="36">
    <w:abstractNumId w:val="24"/>
  </w:num>
  <w:num w:numId="37">
    <w:abstractNumId w:val="30"/>
  </w:num>
  <w:num w:numId="38">
    <w:abstractNumId w:val="32"/>
  </w:num>
  <w:num w:numId="39">
    <w:abstractNumId w:val="8"/>
  </w:num>
  <w:num w:numId="40">
    <w:abstractNumId w:val="2"/>
  </w:num>
  <w:num w:numId="41">
    <w:abstractNumId w:val="21"/>
  </w:num>
  <w:num w:numId="42">
    <w:abstractNumId w:val="17"/>
  </w:num>
  <w:num w:numId="43">
    <w:abstractNumId w:val="1"/>
  </w:num>
  <w:num w:numId="44">
    <w:abstractNumId w:val="3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61B51"/>
    <w:rsid w:val="00001F5D"/>
    <w:rsid w:val="00032082"/>
    <w:rsid w:val="00040082"/>
    <w:rsid w:val="00052F5C"/>
    <w:rsid w:val="00061B51"/>
    <w:rsid w:val="00096340"/>
    <w:rsid w:val="0011754D"/>
    <w:rsid w:val="00127464"/>
    <w:rsid w:val="00134C24"/>
    <w:rsid w:val="00156501"/>
    <w:rsid w:val="001F4704"/>
    <w:rsid w:val="00204643"/>
    <w:rsid w:val="002250FF"/>
    <w:rsid w:val="00250C94"/>
    <w:rsid w:val="00284156"/>
    <w:rsid w:val="00285C9C"/>
    <w:rsid w:val="002862F8"/>
    <w:rsid w:val="002C593E"/>
    <w:rsid w:val="002F1734"/>
    <w:rsid w:val="00340833"/>
    <w:rsid w:val="003960BA"/>
    <w:rsid w:val="003A0010"/>
    <w:rsid w:val="003C2844"/>
    <w:rsid w:val="003D3E02"/>
    <w:rsid w:val="003E3804"/>
    <w:rsid w:val="003F6428"/>
    <w:rsid w:val="00413A10"/>
    <w:rsid w:val="00414D58"/>
    <w:rsid w:val="0045759C"/>
    <w:rsid w:val="0052419F"/>
    <w:rsid w:val="0053046A"/>
    <w:rsid w:val="005601F9"/>
    <w:rsid w:val="0057490F"/>
    <w:rsid w:val="005B4D67"/>
    <w:rsid w:val="005D6F51"/>
    <w:rsid w:val="005E48F9"/>
    <w:rsid w:val="005E4A7F"/>
    <w:rsid w:val="00612776"/>
    <w:rsid w:val="00662189"/>
    <w:rsid w:val="006B6F02"/>
    <w:rsid w:val="006D2A69"/>
    <w:rsid w:val="0073483E"/>
    <w:rsid w:val="00744B00"/>
    <w:rsid w:val="0077195A"/>
    <w:rsid w:val="00771A5E"/>
    <w:rsid w:val="00780C33"/>
    <w:rsid w:val="007B5361"/>
    <w:rsid w:val="007C19C5"/>
    <w:rsid w:val="007C2896"/>
    <w:rsid w:val="007F0918"/>
    <w:rsid w:val="008459ED"/>
    <w:rsid w:val="00860F3D"/>
    <w:rsid w:val="008840BF"/>
    <w:rsid w:val="008B3F26"/>
    <w:rsid w:val="008E1FE6"/>
    <w:rsid w:val="009016B1"/>
    <w:rsid w:val="00905E3D"/>
    <w:rsid w:val="00960909"/>
    <w:rsid w:val="009C449B"/>
    <w:rsid w:val="009F061A"/>
    <w:rsid w:val="009F2BF9"/>
    <w:rsid w:val="009F4600"/>
    <w:rsid w:val="009F5F90"/>
    <w:rsid w:val="00A65E0A"/>
    <w:rsid w:val="00AA13A4"/>
    <w:rsid w:val="00AF1270"/>
    <w:rsid w:val="00B506E1"/>
    <w:rsid w:val="00BC6169"/>
    <w:rsid w:val="00C227F2"/>
    <w:rsid w:val="00C45B40"/>
    <w:rsid w:val="00C54964"/>
    <w:rsid w:val="00C64077"/>
    <w:rsid w:val="00CC0880"/>
    <w:rsid w:val="00D36823"/>
    <w:rsid w:val="00D56E40"/>
    <w:rsid w:val="00D911F3"/>
    <w:rsid w:val="00DA077F"/>
    <w:rsid w:val="00DB6F77"/>
    <w:rsid w:val="00EB6635"/>
    <w:rsid w:val="00EB6FBC"/>
    <w:rsid w:val="00EE6CC4"/>
    <w:rsid w:val="00F167B2"/>
    <w:rsid w:val="00F25575"/>
    <w:rsid w:val="00F37017"/>
    <w:rsid w:val="00F7016C"/>
    <w:rsid w:val="00F8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A0FC083"/>
  <w15:docId w15:val="{1213DED7-607A-457A-BE89-4900609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B51"/>
  </w:style>
  <w:style w:type="paragraph" w:styleId="Heading1">
    <w:name w:val="heading 1"/>
    <w:basedOn w:val="Normal"/>
    <w:link w:val="Heading1Char"/>
    <w:uiPriority w:val="9"/>
    <w:qFormat/>
    <w:rsid w:val="00061B51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83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6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B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B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1B5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0833"/>
    <w:rPr>
      <w:rFonts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0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0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0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E7FB-E8A4-4C20-A236-6493127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Windows Use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y</dc:creator>
  <cp:lastModifiedBy>mindy m. buckley</cp:lastModifiedBy>
  <cp:revision>12</cp:revision>
  <cp:lastPrinted>2020-03-12T12:38:00Z</cp:lastPrinted>
  <dcterms:created xsi:type="dcterms:W3CDTF">2020-02-24T18:15:00Z</dcterms:created>
  <dcterms:modified xsi:type="dcterms:W3CDTF">2020-03-12T15:00:00Z</dcterms:modified>
</cp:coreProperties>
</file>